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9FCEB" w14:textId="77777777" w:rsidR="007D6F67" w:rsidRDefault="007D6F67" w:rsidP="003C0F47"/>
    <w:p w14:paraId="4A326A14" w14:textId="6E8DC130" w:rsidR="00CA56E8" w:rsidRDefault="00CA56E8" w:rsidP="003C0F47">
      <w:r>
        <w:t>Modul: Software Engineering &amp; Design</w:t>
      </w:r>
    </w:p>
    <w:p w14:paraId="22E8AAA0" w14:textId="4F3953A9" w:rsidR="00B61D6A" w:rsidRDefault="006053F0" w:rsidP="003C0F47">
      <w:r>
        <w:t>Im Rahmen unserer Projekt</w:t>
      </w:r>
      <w:r w:rsidR="003404F2">
        <w:t xml:space="preserve">gruppe entwickeln wir einen ersten Entwurf für eine </w:t>
      </w:r>
      <w:proofErr w:type="spellStart"/>
      <w:r w:rsidR="003404F2">
        <w:t>Tablet</w:t>
      </w:r>
      <w:proofErr w:type="spellEnd"/>
      <w:r w:rsidR="003404F2">
        <w:t xml:space="preserve"> </w:t>
      </w:r>
      <w:proofErr w:type="gramStart"/>
      <w:r w:rsidR="003404F2">
        <w:t>App</w:t>
      </w:r>
      <w:r w:rsidR="00CA56E8">
        <w:t>likation</w:t>
      </w:r>
      <w:r w:rsidR="003404F2">
        <w:t xml:space="preserve"> für</w:t>
      </w:r>
      <w:r w:rsidR="004A1DFA">
        <w:t xml:space="preserve"> ein Patienten</w:t>
      </w:r>
      <w:proofErr w:type="gramEnd"/>
      <w:r w:rsidR="004A1DFA">
        <w:t xml:space="preserve"> Management System (PMS).</w:t>
      </w:r>
      <w:r w:rsidR="003404F2">
        <w:t xml:space="preserve"> Das Zielpublikum sind Ärzte einer Psychiatrischen Klinik.</w:t>
      </w:r>
    </w:p>
    <w:p w14:paraId="52E67B24" w14:textId="77777777" w:rsidR="00D06701" w:rsidRDefault="00D06701" w:rsidP="003C0F47"/>
    <w:p w14:paraId="6F0EE4B3" w14:textId="77777777" w:rsidR="00D06701" w:rsidRDefault="00D06701" w:rsidP="00D06701">
      <w:pPr>
        <w:pStyle w:val="berschrift1"/>
      </w:pPr>
      <w:r>
        <w:t>Interview mit Dr. med. [Name]</w:t>
      </w:r>
    </w:p>
    <w:p w14:paraId="296891F4" w14:textId="77777777" w:rsidR="00D06701" w:rsidRDefault="00D06701" w:rsidP="00D06701"/>
    <w:p w14:paraId="0E7235F9" w14:textId="77777777" w:rsidR="00F12CFD" w:rsidRDefault="00742389" w:rsidP="00D06701">
      <w:r>
        <w:t xml:space="preserve">Frage: Haben Sie </w:t>
      </w:r>
      <w:r w:rsidR="00A50797">
        <w:t xml:space="preserve">bereits </w:t>
      </w:r>
      <w:r>
        <w:t>eine elektronische Patientenakte in Ihrer Klinik?</w:t>
      </w:r>
      <w:r w:rsidR="00A50797">
        <w:t xml:space="preserve"> </w:t>
      </w:r>
    </w:p>
    <w:p w14:paraId="20350CFC" w14:textId="77777777" w:rsidR="00F12CFD" w:rsidRDefault="00F12CFD" w:rsidP="00D06701"/>
    <w:p w14:paraId="3260D01F" w14:textId="26702F3C" w:rsidR="00742389" w:rsidRDefault="00F12CFD" w:rsidP="00D06701">
      <w:r>
        <w:t xml:space="preserve">Antwort:  </w:t>
      </w:r>
      <w:r w:rsidR="00A50797">
        <w:t>Ja / Nein</w:t>
      </w:r>
    </w:p>
    <w:p w14:paraId="1F5D4841" w14:textId="77777777" w:rsidR="00622D9D" w:rsidRDefault="00622D9D" w:rsidP="00D06701"/>
    <w:p w14:paraId="08E66B73" w14:textId="4C74C282" w:rsidR="00622D9D" w:rsidRDefault="00622D9D" w:rsidP="00D06701">
      <w:r>
        <w:t xml:space="preserve">Frage: Würden Sie eine </w:t>
      </w:r>
      <w:proofErr w:type="spellStart"/>
      <w:r>
        <w:t>Tablet</w:t>
      </w:r>
      <w:proofErr w:type="spellEnd"/>
      <w:r>
        <w:t xml:space="preserve"> Applikation als sinnvoll erachten?</w:t>
      </w:r>
    </w:p>
    <w:p w14:paraId="5830A491" w14:textId="77777777" w:rsidR="00622D9D" w:rsidRDefault="00622D9D" w:rsidP="00D06701"/>
    <w:p w14:paraId="58A9AEAB" w14:textId="2A81B11F" w:rsidR="00622D9D" w:rsidRDefault="00622D9D" w:rsidP="00D06701">
      <w:r>
        <w:t xml:space="preserve">Antwort: Ja / Nein  </w:t>
      </w:r>
    </w:p>
    <w:p w14:paraId="3FCAF646" w14:textId="77777777" w:rsidR="00742389" w:rsidRDefault="00742389" w:rsidP="00D06701"/>
    <w:p w14:paraId="6856B890" w14:textId="77777777" w:rsidR="00D06701" w:rsidRDefault="00742389" w:rsidP="00D06701">
      <w:r>
        <w:t>Frage</w:t>
      </w:r>
      <w:r w:rsidR="00D06701">
        <w:t>: Welche Informationen benötigen Sie</w:t>
      </w:r>
      <w:r>
        <w:t xml:space="preserve"> als Arzt</w:t>
      </w:r>
      <w:r w:rsidR="00D06701">
        <w:t xml:space="preserve"> in der Psychiatrie als erstes zu einem Patienten?</w:t>
      </w:r>
    </w:p>
    <w:p w14:paraId="61F3640C" w14:textId="77777777" w:rsidR="00D06701" w:rsidRDefault="00D06701" w:rsidP="00D06701"/>
    <w:p w14:paraId="5152043D" w14:textId="77777777" w:rsidR="00D06701" w:rsidRPr="006C2927" w:rsidRDefault="00D06701" w:rsidP="00D06701">
      <w:r>
        <w:t>Antwort:</w:t>
      </w:r>
    </w:p>
    <w:p w14:paraId="412F0FAF" w14:textId="77777777" w:rsidR="00742389" w:rsidRDefault="00742389" w:rsidP="00D06701"/>
    <w:p w14:paraId="1B4E08EA" w14:textId="60808523" w:rsidR="00F12CFD" w:rsidRDefault="00F12CFD" w:rsidP="00F12CFD">
      <w:r>
        <w:t xml:space="preserve">Frage: Welche Patienten Informationen sind ( nebst Stammdaten, </w:t>
      </w:r>
      <w:r w:rsidR="003404F2">
        <w:t xml:space="preserve">Anamnese, </w:t>
      </w:r>
      <w:r>
        <w:t>Krankengeschichte und Medikamente ) sonst noch relevant?</w:t>
      </w:r>
    </w:p>
    <w:p w14:paraId="2B29DF38" w14:textId="77777777" w:rsidR="003404F2" w:rsidRDefault="003404F2" w:rsidP="00F12CFD"/>
    <w:p w14:paraId="0F1C29C5" w14:textId="467B22D6" w:rsidR="003404F2" w:rsidRDefault="003404F2" w:rsidP="00F12CFD">
      <w:r>
        <w:t>Antwort:</w:t>
      </w:r>
    </w:p>
    <w:p w14:paraId="2C8CA886" w14:textId="77777777" w:rsidR="003404F2" w:rsidRDefault="003404F2" w:rsidP="00F12CFD"/>
    <w:p w14:paraId="4E0334E1" w14:textId="77777777" w:rsidR="00F12CFD" w:rsidRDefault="00F12CFD" w:rsidP="00F12CFD">
      <w:r>
        <w:t>Frage: Welche Behandlungs-Methoden kommen zum Einsatz?</w:t>
      </w:r>
    </w:p>
    <w:p w14:paraId="6C107161" w14:textId="77777777" w:rsidR="00F12CFD" w:rsidRDefault="00F12CFD" w:rsidP="00F12CFD"/>
    <w:p w14:paraId="7BD5A40B" w14:textId="5393F859" w:rsidR="00F12CFD" w:rsidRPr="006C2927" w:rsidRDefault="00F12CFD" w:rsidP="00F12CFD">
      <w:r>
        <w:t>Antwort:</w:t>
      </w:r>
    </w:p>
    <w:p w14:paraId="412749FB" w14:textId="77777777" w:rsidR="00F12CFD" w:rsidRDefault="00F12CFD" w:rsidP="00D06701"/>
    <w:p w14:paraId="7445BB3C" w14:textId="77777777" w:rsidR="00113CD5" w:rsidRDefault="00113CD5" w:rsidP="00D06701"/>
    <w:p w14:paraId="05917967" w14:textId="411AD753" w:rsidR="003404F2" w:rsidRDefault="003404F2" w:rsidP="00D06701">
      <w:r>
        <w:lastRenderedPageBreak/>
        <w:t>Frage: Wie soll</w:t>
      </w:r>
      <w:r w:rsidR="00A64ABF">
        <w:t>te</w:t>
      </w:r>
      <w:r>
        <w:t xml:space="preserve"> die Medikationsübersicht am besten aufgebaut sein?</w:t>
      </w:r>
    </w:p>
    <w:p w14:paraId="3D807EE9" w14:textId="77777777" w:rsidR="003404F2" w:rsidRDefault="003404F2" w:rsidP="00D06701"/>
    <w:p w14:paraId="2B06FA2B" w14:textId="20A4F174" w:rsidR="003404F2" w:rsidRDefault="003404F2" w:rsidP="00D06701">
      <w:r>
        <w:t>Antwort:</w:t>
      </w:r>
      <w:bookmarkStart w:id="0" w:name="_GoBack"/>
      <w:bookmarkEnd w:id="0"/>
    </w:p>
    <w:p w14:paraId="45797BEC" w14:textId="77777777" w:rsidR="00D06701" w:rsidRDefault="00D06701" w:rsidP="00D06701"/>
    <w:p w14:paraId="6093F449" w14:textId="77777777" w:rsidR="00D06701" w:rsidRDefault="00742389" w:rsidP="00D06701">
      <w:r>
        <w:t>Frage</w:t>
      </w:r>
      <w:r w:rsidR="00D06701">
        <w:t>: In welche Gefährdun</w:t>
      </w:r>
      <w:r>
        <w:t>gsgrade teilen Sie Patienten ein</w:t>
      </w:r>
      <w:r w:rsidR="00D06701">
        <w:t xml:space="preserve"> und welche Indikatoren gehören zu welchen Gefährdungsgraden?</w:t>
      </w:r>
    </w:p>
    <w:p w14:paraId="270F6F69" w14:textId="77777777" w:rsidR="00D06701" w:rsidRDefault="00D06701" w:rsidP="00D06701"/>
    <w:p w14:paraId="0FE9E995" w14:textId="003276DF" w:rsidR="00D06701" w:rsidRDefault="00D06701" w:rsidP="00D06701">
      <w:r>
        <w:t>Antwort:</w:t>
      </w:r>
    </w:p>
    <w:p w14:paraId="654B52BC" w14:textId="77777777" w:rsidR="00CA56E8" w:rsidRDefault="00CA56E8" w:rsidP="00D06701"/>
    <w:p w14:paraId="15B1D60F" w14:textId="0A54297A" w:rsidR="00CA56E8" w:rsidRDefault="00CA56E8" w:rsidP="00D06701">
      <w:r>
        <w:t xml:space="preserve">Frage: Muss dieser Gefährdungsgrad </w:t>
      </w:r>
      <w:r w:rsidR="00A64ABF">
        <w:t>auf anhieb ersichtlich sein?</w:t>
      </w:r>
    </w:p>
    <w:p w14:paraId="3A2BFF04" w14:textId="77777777" w:rsidR="00A64ABF" w:rsidRDefault="00A64ABF" w:rsidP="00D06701"/>
    <w:p w14:paraId="57176A33" w14:textId="38521C77" w:rsidR="00A64ABF" w:rsidRDefault="00A64ABF" w:rsidP="00D06701">
      <w:r>
        <w:t>Antwort: Ja / Nein</w:t>
      </w:r>
    </w:p>
    <w:p w14:paraId="66EE1164" w14:textId="77777777" w:rsidR="00D06701" w:rsidRDefault="00D06701" w:rsidP="00D06701"/>
    <w:p w14:paraId="561E13E0" w14:textId="5B0358EE" w:rsidR="00D06701" w:rsidRDefault="00742389" w:rsidP="00D06701">
      <w:r>
        <w:t>Frage</w:t>
      </w:r>
      <w:r w:rsidR="00D06701">
        <w:t xml:space="preserve">: </w:t>
      </w:r>
      <w:r w:rsidR="00B61D6A">
        <w:t>Gibt es Funktionen</w:t>
      </w:r>
      <w:r w:rsidR="003404F2">
        <w:t xml:space="preserve"> (nebst Performance Quality</w:t>
      </w:r>
      <w:r w:rsidR="00A50797">
        <w:t>)</w:t>
      </w:r>
      <w:r w:rsidR="00B61D6A">
        <w:t xml:space="preserve"> die ihnen an einer Patienten </w:t>
      </w:r>
      <w:proofErr w:type="spellStart"/>
      <w:r w:rsidR="003404F2">
        <w:t>Tablet</w:t>
      </w:r>
      <w:proofErr w:type="spellEnd"/>
      <w:r w:rsidR="00B61D6A">
        <w:t xml:space="preserve"> App besonders wichtig wären?</w:t>
      </w:r>
    </w:p>
    <w:p w14:paraId="5AED5D74" w14:textId="77777777" w:rsidR="00D06701" w:rsidRDefault="00D06701" w:rsidP="00D06701"/>
    <w:p w14:paraId="5F270640" w14:textId="77777777" w:rsidR="00D06701" w:rsidRPr="006C2927" w:rsidRDefault="00D06701" w:rsidP="00D06701">
      <w:r>
        <w:t>Antwort:</w:t>
      </w:r>
    </w:p>
    <w:p w14:paraId="7727C0A7" w14:textId="77777777" w:rsidR="00D06701" w:rsidRDefault="00D06701" w:rsidP="00D06701"/>
    <w:p w14:paraId="4B16CD17" w14:textId="77777777" w:rsidR="00D06701" w:rsidRDefault="00B61D6A" w:rsidP="00D06701">
      <w:r>
        <w:t>Frage</w:t>
      </w:r>
      <w:r w:rsidR="00D06701">
        <w:t>:</w:t>
      </w:r>
      <w:r>
        <w:t xml:space="preserve"> Haben Sie sonst noch Inputs für uns?</w:t>
      </w:r>
    </w:p>
    <w:p w14:paraId="44C6C019" w14:textId="77777777" w:rsidR="00D06701" w:rsidRDefault="00D06701" w:rsidP="00D06701"/>
    <w:p w14:paraId="17C469A2" w14:textId="77777777" w:rsidR="00D06701" w:rsidRPr="006C2927" w:rsidRDefault="00D06701" w:rsidP="00D06701">
      <w:r>
        <w:t>Antwort:</w:t>
      </w:r>
    </w:p>
    <w:p w14:paraId="65152A91" w14:textId="77777777" w:rsidR="00D06701" w:rsidRPr="006C2927" w:rsidRDefault="00D06701" w:rsidP="00D06701"/>
    <w:p w14:paraId="780ED7C9" w14:textId="77777777" w:rsidR="00D06701" w:rsidRDefault="00D06701" w:rsidP="003C0F47"/>
    <w:sectPr w:rsidR="00D06701" w:rsidSect="00631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04" w:right="2081" w:bottom="851" w:left="14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6B43F" w14:textId="77777777" w:rsidR="00CA56E8" w:rsidRDefault="00CA56E8" w:rsidP="006312E0">
      <w:pPr>
        <w:spacing w:line="240" w:lineRule="auto"/>
      </w:pPr>
      <w:r>
        <w:separator/>
      </w:r>
    </w:p>
  </w:endnote>
  <w:endnote w:type="continuationSeparator" w:id="0">
    <w:p w14:paraId="4ECAAB4F" w14:textId="77777777" w:rsidR="00CA56E8" w:rsidRDefault="00CA56E8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F503" w14:textId="77777777" w:rsidR="00CA56E8" w:rsidRDefault="00CA56E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4E817" w14:textId="77777777" w:rsidR="00CA56E8" w:rsidRDefault="00CA56E8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6E935" w14:textId="77777777" w:rsidR="00CA56E8" w:rsidRDefault="00CA56E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9356D" w14:textId="77777777" w:rsidR="00CA56E8" w:rsidRDefault="00CA56E8" w:rsidP="006312E0">
      <w:pPr>
        <w:spacing w:line="240" w:lineRule="auto"/>
      </w:pPr>
      <w:r>
        <w:separator/>
      </w:r>
    </w:p>
  </w:footnote>
  <w:footnote w:type="continuationSeparator" w:id="0">
    <w:p w14:paraId="7CEEBF91" w14:textId="77777777" w:rsidR="00CA56E8" w:rsidRDefault="00CA56E8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BD35" w14:textId="77777777" w:rsidR="00CA56E8" w:rsidRDefault="00CA56E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D6B29" w14:textId="77777777" w:rsidR="00CA56E8" w:rsidRPr="001F1B9C" w:rsidRDefault="00CA56E8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0933EAC3" wp14:editId="27C1FEA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0528" behindDoc="0" locked="1" layoutInCell="1" allowOverlap="1" wp14:anchorId="58530EE7" wp14:editId="056FA3A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0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E57763" wp14:editId="4C21DC44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E8CC1" w14:textId="77777777" w:rsidR="00CA56E8" w:rsidRDefault="00CA56E8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6196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" fillcolor="white [3201]" stroked="f" strokeweight=".5pt">
              <v:textbox inset="0,0,0,0">
                <w:txbxContent>
                  <w:p w14:paraId="787E8CC1" w14:textId="77777777" w:rsidR="00742389" w:rsidRDefault="00742389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1D6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6415C" w14:textId="77777777" w:rsidR="00CA56E8" w:rsidRDefault="00CA56E8" w:rsidP="001F0F2A">
    <w:pPr>
      <w:pStyle w:val="Kopfzeile"/>
      <w:spacing w:after="2180"/>
    </w:pP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4A0C0B99" wp14:editId="4B25BFD4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1" layoutInCell="1" allowOverlap="1" wp14:anchorId="023CFA4A" wp14:editId="785AAD4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6E9DE" wp14:editId="0936CF7B">
              <wp:simplePos x="0" y="0"/>
              <wp:positionH relativeFrom="page">
                <wp:posOffset>908050</wp:posOffset>
              </wp:positionH>
              <wp:positionV relativeFrom="page">
                <wp:posOffset>1886585</wp:posOffset>
              </wp:positionV>
              <wp:extent cx="2591280" cy="0"/>
              <wp:effectExtent l="0" t="0" r="1905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5pt,148.55pt" to="275.55pt,14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" strokecolor="black [3213]" strokeweight=".5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C24F65" wp14:editId="376C8186">
              <wp:simplePos x="0" y="0"/>
              <wp:positionH relativeFrom="page">
                <wp:posOffset>908050</wp:posOffset>
              </wp:positionH>
              <wp:positionV relativeFrom="page">
                <wp:posOffset>1771650</wp:posOffset>
              </wp:positionV>
              <wp:extent cx="2971800" cy="172800"/>
              <wp:effectExtent l="0" t="0" r="0" b="0"/>
              <wp:wrapNone/>
              <wp:docPr id="5" name="absender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DDD6F" w14:textId="77777777" w:rsidR="00CA56E8" w:rsidRDefault="00CA56E8" w:rsidP="001F1B9C">
                          <w:pPr>
                            <w:pStyle w:val="Absenderzeile"/>
                          </w:pPr>
                          <w:r>
                            <w:t>BF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absenderzeile" o:spid="_x0000_s1027" type="#_x0000_t202" style="position:absolute;margin-left:71.5pt;margin-top:139.5pt;width:234pt;height:13.6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" filled="f" stroked="f" strokeweight=".5pt">
              <v:textbox inset="0,0,0,0">
                <w:txbxContent>
                  <w:p w14:paraId="2F0DDD6F" w14:textId="77777777" w:rsidR="00742389" w:rsidRDefault="00742389" w:rsidP="001F1B9C">
                    <w:pPr>
                      <w:pStyle w:val="Absenderzeile"/>
                    </w:pPr>
                    <w:r>
                      <w:t>BF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1D57C" wp14:editId="3957CDCA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CA56E8" w14:paraId="1045114B" w14:textId="77777777" w:rsidTr="003924F0">
                            <w:tc>
                              <w:tcPr>
                                <w:tcW w:w="4325" w:type="dxa"/>
                              </w:tcPr>
                              <w:p w14:paraId="62B336AA" w14:textId="77777777" w:rsidR="00CA56E8" w:rsidRPr="003010C0" w:rsidRDefault="00CA56E8" w:rsidP="001F1B9C">
                                <w:pPr>
                                  <w:pStyle w:val="Kopfzeile"/>
                                  <w:rPr>
                                    <w:b/>
                                  </w:rPr>
                                </w:pPr>
                                <w:r w:rsidRPr="003010C0">
                                  <w:rPr>
                                    <w:b/>
                                  </w:rPr>
                                  <w:t>Berner Fachhochschule</w:t>
                                </w:r>
                              </w:p>
                            </w:tc>
                          </w:tr>
                          <w:tr w:rsidR="00CA56E8" w14:paraId="76D42AC0" w14:textId="77777777" w:rsidTr="003924F0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14:paraId="44B5358D" w14:textId="77777777" w:rsidR="00CA56E8" w:rsidRDefault="00CA56E8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CA56E8" w14:paraId="7135F8C4" w14:textId="77777777" w:rsidTr="003924F0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14:paraId="4479015C" w14:textId="77777777" w:rsidR="00CA56E8" w:rsidRDefault="00CA56E8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CA56E8" w14:paraId="04E7DB91" w14:textId="77777777" w:rsidTr="003924F0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14:paraId="3E9568F2" w14:textId="77777777" w:rsidR="00CA56E8" w:rsidRDefault="00CA56E8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CA56E8" w14:paraId="7F1E2D46" w14:textId="77777777" w:rsidTr="003924F0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14:paraId="4DDF005F" w14:textId="77777777" w:rsidR="00CA56E8" w:rsidRDefault="00CA56E8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CA56E8" w14:paraId="1A451E15" w14:textId="77777777" w:rsidTr="003924F0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14:paraId="43BBE4CB" w14:textId="77777777" w:rsidR="00CA56E8" w:rsidRDefault="00CA56E8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14:paraId="689FD967" w14:textId="77777777" w:rsidR="00CA56E8" w:rsidRDefault="00CA56E8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absenderbox" o:spid="_x0000_s1028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CA56E8" w14:paraId="1045114B" w14:textId="77777777" w:rsidTr="003924F0">
                      <w:tc>
                        <w:tcPr>
                          <w:tcW w:w="4325" w:type="dxa"/>
                        </w:tcPr>
                        <w:p w14:paraId="62B336AA" w14:textId="77777777" w:rsidR="00CA56E8" w:rsidRPr="003010C0" w:rsidRDefault="00CA56E8" w:rsidP="001F1B9C">
                          <w:pPr>
                            <w:pStyle w:val="Kopfzeile"/>
                            <w:rPr>
                              <w:b/>
                            </w:rPr>
                          </w:pPr>
                          <w:r w:rsidRPr="003010C0">
                            <w:rPr>
                              <w:b/>
                            </w:rPr>
                            <w:t>Berner Fachhochschule</w:t>
                          </w:r>
                        </w:p>
                      </w:tc>
                    </w:tr>
                    <w:tr w:rsidR="00CA56E8" w14:paraId="76D42AC0" w14:textId="77777777" w:rsidTr="003924F0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14:paraId="44B5358D" w14:textId="77777777" w:rsidR="00CA56E8" w:rsidRDefault="00CA56E8" w:rsidP="001F1B9C">
                          <w:pPr>
                            <w:pStyle w:val="Kopfzeile"/>
                          </w:pPr>
                        </w:p>
                      </w:tc>
                    </w:tr>
                    <w:tr w:rsidR="00CA56E8" w14:paraId="7135F8C4" w14:textId="77777777" w:rsidTr="003924F0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14:paraId="4479015C" w14:textId="77777777" w:rsidR="00CA56E8" w:rsidRDefault="00CA56E8" w:rsidP="001F1B9C">
                          <w:pPr>
                            <w:pStyle w:val="Kopfzeile"/>
                          </w:pPr>
                        </w:p>
                      </w:tc>
                    </w:tr>
                    <w:tr w:rsidR="00CA56E8" w14:paraId="04E7DB91" w14:textId="77777777" w:rsidTr="003924F0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14:paraId="3E9568F2" w14:textId="77777777" w:rsidR="00CA56E8" w:rsidRDefault="00CA56E8" w:rsidP="001F1B9C">
                          <w:pPr>
                            <w:pStyle w:val="Kopfzeile"/>
                          </w:pPr>
                        </w:p>
                      </w:tc>
                    </w:tr>
                    <w:tr w:rsidR="00CA56E8" w14:paraId="7F1E2D46" w14:textId="77777777" w:rsidTr="003924F0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14:paraId="4DDF005F" w14:textId="77777777" w:rsidR="00CA56E8" w:rsidRDefault="00CA56E8" w:rsidP="001F1B9C">
                          <w:pPr>
                            <w:pStyle w:val="Kopfzeile"/>
                          </w:pPr>
                        </w:p>
                      </w:tc>
                    </w:tr>
                    <w:tr w:rsidR="00CA56E8" w14:paraId="1A451E15" w14:textId="77777777" w:rsidTr="003924F0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14:paraId="43BBE4CB" w14:textId="77777777" w:rsidR="00CA56E8" w:rsidRDefault="00CA56E8" w:rsidP="001F1B9C">
                          <w:pPr>
                            <w:pStyle w:val="Kopfzeile"/>
                          </w:pPr>
                        </w:p>
                      </w:tc>
                    </w:tr>
                  </w:tbl>
                  <w:p w14:paraId="689FD967" w14:textId="77777777" w:rsidR="00CA56E8" w:rsidRDefault="00CA56E8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01"/>
    <w:rsid w:val="0006196A"/>
    <w:rsid w:val="00113CD5"/>
    <w:rsid w:val="001215C7"/>
    <w:rsid w:val="0015023D"/>
    <w:rsid w:val="00170D9E"/>
    <w:rsid w:val="001B0F1A"/>
    <w:rsid w:val="001B3199"/>
    <w:rsid w:val="001E0286"/>
    <w:rsid w:val="001F0F2A"/>
    <w:rsid w:val="001F1B9C"/>
    <w:rsid w:val="00220F0E"/>
    <w:rsid w:val="002502B0"/>
    <w:rsid w:val="002A0932"/>
    <w:rsid w:val="002B0461"/>
    <w:rsid w:val="002E6C41"/>
    <w:rsid w:val="003010C0"/>
    <w:rsid w:val="00314D27"/>
    <w:rsid w:val="003404F2"/>
    <w:rsid w:val="003653F6"/>
    <w:rsid w:val="003838FC"/>
    <w:rsid w:val="003924F0"/>
    <w:rsid w:val="003A259E"/>
    <w:rsid w:val="003B66F4"/>
    <w:rsid w:val="003C0F47"/>
    <w:rsid w:val="003E14BF"/>
    <w:rsid w:val="00416C9D"/>
    <w:rsid w:val="004202F9"/>
    <w:rsid w:val="0042274F"/>
    <w:rsid w:val="004A1DFA"/>
    <w:rsid w:val="004A28AA"/>
    <w:rsid w:val="004D7D20"/>
    <w:rsid w:val="00542493"/>
    <w:rsid w:val="00552732"/>
    <w:rsid w:val="005E56F5"/>
    <w:rsid w:val="006053F0"/>
    <w:rsid w:val="00622D9D"/>
    <w:rsid w:val="006312E0"/>
    <w:rsid w:val="006542BD"/>
    <w:rsid w:val="00683799"/>
    <w:rsid w:val="0069632F"/>
    <w:rsid w:val="00696500"/>
    <w:rsid w:val="00713B24"/>
    <w:rsid w:val="00730698"/>
    <w:rsid w:val="00742389"/>
    <w:rsid w:val="00761683"/>
    <w:rsid w:val="007B4AC6"/>
    <w:rsid w:val="007D6F67"/>
    <w:rsid w:val="00800BF2"/>
    <w:rsid w:val="008D3A9F"/>
    <w:rsid w:val="00906B64"/>
    <w:rsid w:val="009161C4"/>
    <w:rsid w:val="00932C5C"/>
    <w:rsid w:val="009577BF"/>
    <w:rsid w:val="009B0030"/>
    <w:rsid w:val="009D5780"/>
    <w:rsid w:val="00A368BB"/>
    <w:rsid w:val="00A50797"/>
    <w:rsid w:val="00A56993"/>
    <w:rsid w:val="00A64ABF"/>
    <w:rsid w:val="00A82729"/>
    <w:rsid w:val="00AA10D7"/>
    <w:rsid w:val="00AD3C46"/>
    <w:rsid w:val="00B25DB1"/>
    <w:rsid w:val="00B61D6A"/>
    <w:rsid w:val="00B807BC"/>
    <w:rsid w:val="00BA1182"/>
    <w:rsid w:val="00C30550"/>
    <w:rsid w:val="00CA56E8"/>
    <w:rsid w:val="00CA7E54"/>
    <w:rsid w:val="00CC184A"/>
    <w:rsid w:val="00D06701"/>
    <w:rsid w:val="00D27791"/>
    <w:rsid w:val="00D6052F"/>
    <w:rsid w:val="00DA4F15"/>
    <w:rsid w:val="00E07490"/>
    <w:rsid w:val="00E122E2"/>
    <w:rsid w:val="00E25038"/>
    <w:rsid w:val="00EC1377"/>
    <w:rsid w:val="00EF4B39"/>
    <w:rsid w:val="00F12CFD"/>
    <w:rsid w:val="00F204A6"/>
    <w:rsid w:val="00F33146"/>
    <w:rsid w:val="00F363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0A7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701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7490"/>
    <w:pPr>
      <w:keepNext/>
      <w:keepLines/>
      <w:tabs>
        <w:tab w:val="left" w:pos="5387"/>
      </w:tabs>
      <w:spacing w:after="0"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rsid w:val="00E07490"/>
    <w:pPr>
      <w:keepNext/>
      <w:keepLines/>
      <w:tabs>
        <w:tab w:val="left" w:pos="5387"/>
      </w:tabs>
      <w:spacing w:after="0"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left" w:pos="5387"/>
        <w:tab w:val="right" w:pos="9072"/>
      </w:tabs>
      <w:spacing w:after="0" w:line="192" w:lineRule="exact"/>
    </w:pPr>
    <w:rPr>
      <w:sz w:val="16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6312E0"/>
    <w:pPr>
      <w:tabs>
        <w:tab w:val="center" w:pos="4536"/>
        <w:tab w:val="left" w:pos="5387"/>
        <w:tab w:val="right" w:pos="9072"/>
      </w:tabs>
      <w:spacing w:after="0" w:line="240" w:lineRule="auto"/>
    </w:pPr>
    <w:rPr>
      <w:sz w:val="19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tabs>
        <w:tab w:val="left" w:pos="5387"/>
      </w:tabs>
      <w:spacing w:after="0" w:line="240" w:lineRule="auto"/>
    </w:pPr>
    <w:rPr>
      <w:sz w:val="14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tabs>
        <w:tab w:val="left" w:pos="5387"/>
      </w:tabs>
      <w:spacing w:after="0"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701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7490"/>
    <w:pPr>
      <w:keepNext/>
      <w:keepLines/>
      <w:tabs>
        <w:tab w:val="left" w:pos="5387"/>
      </w:tabs>
      <w:spacing w:after="0"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rsid w:val="00E07490"/>
    <w:pPr>
      <w:keepNext/>
      <w:keepLines/>
      <w:tabs>
        <w:tab w:val="left" w:pos="5387"/>
      </w:tabs>
      <w:spacing w:after="0"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left" w:pos="5387"/>
        <w:tab w:val="right" w:pos="9072"/>
      </w:tabs>
      <w:spacing w:after="0" w:line="192" w:lineRule="exact"/>
    </w:pPr>
    <w:rPr>
      <w:sz w:val="16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6312E0"/>
    <w:pPr>
      <w:tabs>
        <w:tab w:val="center" w:pos="4536"/>
        <w:tab w:val="left" w:pos="5387"/>
        <w:tab w:val="right" w:pos="9072"/>
      </w:tabs>
      <w:spacing w:after="0" w:line="240" w:lineRule="auto"/>
    </w:pPr>
    <w:rPr>
      <w:sz w:val="19"/>
      <w:szCs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tabs>
        <w:tab w:val="left" w:pos="5387"/>
      </w:tabs>
      <w:spacing w:after="0" w:line="240" w:lineRule="auto"/>
    </w:pPr>
    <w:rPr>
      <w:sz w:val="14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tabs>
        <w:tab w:val="left" w:pos="5387"/>
      </w:tabs>
      <w:spacing w:after="0"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iNe:Downloads:de_Brief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db4a571ec8a4a7335b7087582361332c">
  <xsd:schema xmlns:xsd="http://www.w3.org/2001/XMLSchema" xmlns:xs="http://www.w3.org/2001/XMLSchema" xmlns:p="http://schemas.microsoft.com/office/2006/metadata/properties" xmlns:ns2="63c724b1-652e-424f-8d99-4ee509067280" xmlns:ns3="2551ef7e-3b29-44d1-a8ad-ef34c26bfc60" targetNamespace="http://schemas.microsoft.com/office/2006/metadata/properties" ma:root="true" ma:fieldsID="aa45ba5908778b9d16305bcd084a25f6" ns2:_="" ns3:_="">
    <xsd:import namespace="63c724b1-652e-424f-8d99-4ee509067280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24b1-652e-424f-8d99-4ee509067280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63c724b1-652e-424f-8d99-4ee509067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  <QMPilot_DokID xmlns="2551ef7e-3b29-44d1-a8ad-ef34c26bfc60">446</QMPilot_Dok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D80C-2B3E-4B4E-A05A-1C9D244CF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24b1-652e-424f-8d99-4ee509067280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C1C5E-B795-44D8-9B6B-E3BE4468A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98242-B60B-46EB-B802-85B6FCC19D1B}">
  <ds:schemaRefs>
    <ds:schemaRef ds:uri="http://schemas.microsoft.com/office/2006/metadata/properties"/>
    <ds:schemaRef ds:uri="http://schemas.microsoft.com/office/infopath/2007/PartnerControls"/>
    <ds:schemaRef ds:uri="63c724b1-652e-424f-8d99-4ee509067280"/>
    <ds:schemaRef ds:uri="2551ef7e-3b29-44d1-a8ad-ef34c26bfc60"/>
  </ds:schemaRefs>
</ds:datastoreItem>
</file>

<file path=customXml/itemProps4.xml><?xml version="1.0" encoding="utf-8"?>
<ds:datastoreItem xmlns:ds="http://schemas.openxmlformats.org/officeDocument/2006/customXml" ds:itemID="{10CE35E5-A219-B54A-826F-6682E5E4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Brief.dotm</Template>
  <TotalTime>0</TotalTime>
  <Pages>2</Pages>
  <Words>171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Brief</dc:title>
  <dc:subject/>
  <dc:creator>Aline Zaugg</dc:creator>
  <cp:keywords/>
  <dc:description/>
  <cp:lastModifiedBy>Aline Zaugg</cp:lastModifiedBy>
  <cp:revision>16</cp:revision>
  <dcterms:created xsi:type="dcterms:W3CDTF">2015-10-08T12:02:00Z</dcterms:created>
  <dcterms:modified xsi:type="dcterms:W3CDTF">2015-10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AB8983C84EF542A7976DC8547A5CDC52001BD440F45714504284DA526949208683</vt:lpwstr>
  </property>
  <property fmtid="{D5CDD505-2E9C-101B-9397-08002B2CF9AE}" pid="3" name="BfhIntranetDocumentType">
    <vt:lpwstr>241;#Vorlage|de1a6d3c-ac6a-4b34-8edd-308eb81066db</vt:lpwstr>
  </property>
  <property fmtid="{D5CDD505-2E9C-101B-9397-08002B2CF9AE}" pid="4" name="TaxCatchAll">
    <vt:lpwstr>241;#Vorlage|de1a6d3c-ac6a-4b34-8edd-308eb81066db</vt:lpwstr>
  </property>
</Properties>
</file>